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79FD0" w14:textId="22C7CAA3" w:rsidR="00AB61FF" w:rsidRPr="00B94942" w:rsidRDefault="00AB61FF" w:rsidP="00AB61FF">
      <w:pPr>
        <w:spacing w:after="0" w:line="240" w:lineRule="auto"/>
        <w:ind w:left="5670"/>
        <w:jc w:val="right"/>
        <w:rPr>
          <w:rFonts w:ascii="Times New Roman" w:hAnsi="Times New Roman"/>
          <w:i/>
          <w:sz w:val="20"/>
        </w:rPr>
      </w:pPr>
      <w:r w:rsidRPr="00B94942">
        <w:rPr>
          <w:rFonts w:ascii="Times New Roman" w:hAnsi="Times New Roman"/>
          <w:sz w:val="20"/>
        </w:rPr>
        <w:t>………………………., dnia ……………………</w:t>
      </w:r>
    </w:p>
    <w:p w14:paraId="1766D88A" w14:textId="77777777" w:rsidR="00AB61FF" w:rsidRPr="00585DD2" w:rsidRDefault="00AB61FF" w:rsidP="00741C8C">
      <w:pPr>
        <w:spacing w:after="120"/>
        <w:jc w:val="center"/>
        <w:rPr>
          <w:rFonts w:ascii="Times New Roman" w:hAnsi="Times New Roman"/>
          <w:b/>
          <w:sz w:val="22"/>
        </w:rPr>
      </w:pPr>
      <w:r w:rsidRPr="00585DD2">
        <w:rPr>
          <w:rFonts w:ascii="Times New Roman" w:hAnsi="Times New Roman"/>
          <w:b/>
          <w:sz w:val="22"/>
        </w:rPr>
        <w:t xml:space="preserve">UPOWAŻNIENIE* </w:t>
      </w:r>
    </w:p>
    <w:p w14:paraId="5F8DE2E6" w14:textId="77777777" w:rsidR="00AB61FF" w:rsidRDefault="00AB61FF" w:rsidP="00AB61FF">
      <w:pPr>
        <w:spacing w:after="0"/>
        <w:jc w:val="center"/>
        <w:rPr>
          <w:rFonts w:ascii="Times New Roman" w:hAnsi="Times New Roman"/>
          <w:sz w:val="20"/>
        </w:rPr>
      </w:pPr>
      <w:r w:rsidRPr="0014402C">
        <w:rPr>
          <w:rFonts w:ascii="Times New Roman" w:hAnsi="Times New Roman"/>
          <w:sz w:val="20"/>
        </w:rPr>
        <w:t xml:space="preserve">do  korzystania z konta w Portalu Zarządcy Rozliczeń S.A. do  składania za pośrednictwem formularza elektronicznego </w:t>
      </w:r>
    </w:p>
    <w:p w14:paraId="440A7597" w14:textId="77777777" w:rsidR="00977A5A" w:rsidRDefault="00AB61FF" w:rsidP="00AB61FF">
      <w:pPr>
        <w:spacing w:after="0"/>
        <w:jc w:val="center"/>
        <w:rPr>
          <w:rFonts w:ascii="Times New Roman" w:hAnsi="Times New Roman"/>
          <w:sz w:val="20"/>
        </w:rPr>
      </w:pPr>
      <w:r w:rsidRPr="0014402C">
        <w:rPr>
          <w:rFonts w:ascii="Times New Roman" w:hAnsi="Times New Roman"/>
          <w:sz w:val="20"/>
        </w:rPr>
        <w:t>wniosków o pokrycie ujemnego salda wraz ze sprawozdaniem miesięcznym</w:t>
      </w:r>
    </w:p>
    <w:p w14:paraId="6146774E" w14:textId="6AE7F7EA" w:rsidR="00AB61FF" w:rsidRDefault="00EF68F6" w:rsidP="00977A5A">
      <w:pPr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190A0C">
        <w:rPr>
          <w:rFonts w:ascii="Times New Roman" w:hAnsi="Times New Roman"/>
          <w:sz w:val="20"/>
        </w:rPr>
        <w:t>(</w:t>
      </w:r>
      <w:r w:rsidR="00977A5A" w:rsidRPr="0014402C">
        <w:rPr>
          <w:rFonts w:ascii="Times New Roman" w:hAnsi="Times New Roman"/>
          <w:sz w:val="20"/>
        </w:rPr>
        <w:t>wniosk</w:t>
      </w:r>
      <w:r w:rsidR="00311956">
        <w:rPr>
          <w:rFonts w:ascii="Times New Roman" w:hAnsi="Times New Roman"/>
          <w:sz w:val="20"/>
        </w:rPr>
        <w:t>i</w:t>
      </w:r>
      <w:r w:rsidR="00977A5A" w:rsidRPr="0014402C">
        <w:rPr>
          <w:rFonts w:ascii="Times New Roman" w:hAnsi="Times New Roman"/>
          <w:sz w:val="20"/>
        </w:rPr>
        <w:t xml:space="preserve"> o pokrycie ujemnego salda wraz ze sprawozdaniem miesięcznym</w:t>
      </w:r>
      <w:r w:rsidR="00977A5A">
        <w:rPr>
          <w:rFonts w:ascii="Times New Roman" w:hAnsi="Times New Roman"/>
          <w:sz w:val="20"/>
        </w:rPr>
        <w:t xml:space="preserve"> składa się </w:t>
      </w:r>
      <w:r w:rsidRPr="00D84FB4">
        <w:rPr>
          <w:rFonts w:ascii="Times New Roman" w:hAnsi="Times New Roman"/>
          <w:sz w:val="20"/>
        </w:rPr>
        <w:t>do 10 dnia po zakończeniu miesiąca</w:t>
      </w:r>
      <w:r w:rsidR="00190A0C" w:rsidRPr="00D84FB4">
        <w:rPr>
          <w:rFonts w:ascii="Times New Roman" w:hAnsi="Times New Roman"/>
          <w:sz w:val="20"/>
        </w:rPr>
        <w:t>)</w:t>
      </w:r>
    </w:p>
    <w:p w14:paraId="675BDECC" w14:textId="77777777" w:rsidR="00AB61FF" w:rsidRPr="00741C8C" w:rsidRDefault="00AB61FF" w:rsidP="00AB61FF">
      <w:pPr>
        <w:spacing w:after="0"/>
        <w:jc w:val="center"/>
        <w:rPr>
          <w:rFonts w:ascii="Times New Roman" w:hAnsi="Times New Roman"/>
          <w:sz w:val="12"/>
        </w:rPr>
      </w:pP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921"/>
      </w:tblGrid>
      <w:tr w:rsidR="00AB61FF" w:rsidRPr="0074252D" w14:paraId="0D190CD1" w14:textId="77777777" w:rsidTr="00741C8C">
        <w:trPr>
          <w:trHeight w:val="364"/>
        </w:trPr>
        <w:tc>
          <w:tcPr>
            <w:tcW w:w="10736" w:type="dxa"/>
            <w:gridSpan w:val="2"/>
            <w:shd w:val="clear" w:color="auto" w:fill="auto"/>
          </w:tcPr>
          <w:p w14:paraId="4A7F34CA" w14:textId="77777777" w:rsidR="00AB61FF" w:rsidRPr="0074252D" w:rsidRDefault="00AB61FF" w:rsidP="00C636FB">
            <w:pPr>
              <w:jc w:val="center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b/>
                <w:sz w:val="22"/>
              </w:rPr>
              <w:t>DANE PODMIOTU UPRAWNIONEGO</w:t>
            </w:r>
          </w:p>
        </w:tc>
      </w:tr>
      <w:tr w:rsidR="00AB61FF" w:rsidRPr="0074252D" w14:paraId="1C51EDAC" w14:textId="77777777" w:rsidTr="00741C8C">
        <w:trPr>
          <w:trHeight w:val="504"/>
        </w:trPr>
        <w:tc>
          <w:tcPr>
            <w:tcW w:w="2815" w:type="dxa"/>
            <w:shd w:val="clear" w:color="auto" w:fill="auto"/>
          </w:tcPr>
          <w:p w14:paraId="150D62D4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Pełna nazwa podmiotu</w:t>
            </w:r>
          </w:p>
        </w:tc>
        <w:tc>
          <w:tcPr>
            <w:tcW w:w="7921" w:type="dxa"/>
            <w:shd w:val="clear" w:color="auto" w:fill="auto"/>
          </w:tcPr>
          <w:p w14:paraId="3D951BA2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B61FF" w:rsidRPr="0074252D" w14:paraId="68DFBC95" w14:textId="77777777" w:rsidTr="00741C8C">
        <w:trPr>
          <w:trHeight w:val="288"/>
        </w:trPr>
        <w:tc>
          <w:tcPr>
            <w:tcW w:w="2815" w:type="dxa"/>
            <w:shd w:val="clear" w:color="auto" w:fill="auto"/>
          </w:tcPr>
          <w:p w14:paraId="0E178E78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NIP</w:t>
            </w:r>
          </w:p>
        </w:tc>
        <w:tc>
          <w:tcPr>
            <w:tcW w:w="7921" w:type="dxa"/>
            <w:shd w:val="clear" w:color="auto" w:fill="auto"/>
          </w:tcPr>
          <w:p w14:paraId="38C140CD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79C1C964" w14:textId="082034FB" w:rsidR="00AB61FF" w:rsidRPr="00B94942" w:rsidRDefault="00AB61FF" w:rsidP="00741C8C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B94942">
        <w:rPr>
          <w:rFonts w:ascii="Times New Roman" w:hAnsi="Times New Roman"/>
          <w:i/>
          <w:sz w:val="19"/>
          <w:szCs w:val="19"/>
        </w:rPr>
        <w:t>Niniejszym upoważniam(y) niżej wymienioną osobę do wykonywania, za pośrednictwem udostępnianego przez Zarządcę Rozliczeń S.A. z</w:t>
      </w:r>
      <w:r w:rsidR="007346E5">
        <w:rPr>
          <w:rFonts w:ascii="Times New Roman" w:hAnsi="Times New Roman"/>
          <w:i/>
          <w:sz w:val="19"/>
          <w:szCs w:val="19"/>
        </w:rPr>
        <w:t> </w:t>
      </w:r>
      <w:r w:rsidRPr="00B94942">
        <w:rPr>
          <w:rFonts w:ascii="Times New Roman" w:hAnsi="Times New Roman"/>
          <w:i/>
          <w:sz w:val="19"/>
          <w:szCs w:val="19"/>
        </w:rPr>
        <w:t>siedzibą w Warszawie (Administrator) Portalu internetowego, czynności w odniesieniu do wniosków o pokrycie tzw. ujemnego salda w</w:t>
      </w:r>
      <w:r w:rsidR="007346E5">
        <w:rPr>
          <w:rFonts w:ascii="Times New Roman" w:hAnsi="Times New Roman"/>
          <w:i/>
          <w:sz w:val="19"/>
          <w:szCs w:val="19"/>
        </w:rPr>
        <w:t> </w:t>
      </w:r>
      <w:r w:rsidRPr="00B94942">
        <w:rPr>
          <w:rFonts w:ascii="Times New Roman" w:hAnsi="Times New Roman"/>
          <w:i/>
          <w:sz w:val="19"/>
          <w:szCs w:val="19"/>
        </w:rPr>
        <w:t>rozumieniu przepisów ustawy z dnia 20 lutego 2015 r. o odnawialnych źródłach energii (Dz.U. z 20</w:t>
      </w:r>
      <w:r w:rsidR="007346E5">
        <w:rPr>
          <w:rFonts w:ascii="Times New Roman" w:hAnsi="Times New Roman"/>
          <w:i/>
          <w:sz w:val="19"/>
          <w:szCs w:val="19"/>
        </w:rPr>
        <w:t>20</w:t>
      </w:r>
      <w:r w:rsidRPr="00B94942">
        <w:rPr>
          <w:rFonts w:ascii="Times New Roman" w:hAnsi="Times New Roman"/>
          <w:i/>
          <w:sz w:val="19"/>
          <w:szCs w:val="19"/>
        </w:rPr>
        <w:t xml:space="preserve"> r., poz.</w:t>
      </w:r>
      <w:r w:rsidR="007346E5">
        <w:rPr>
          <w:rFonts w:ascii="Times New Roman" w:hAnsi="Times New Roman"/>
          <w:i/>
          <w:sz w:val="19"/>
          <w:szCs w:val="19"/>
        </w:rPr>
        <w:t>261</w:t>
      </w:r>
      <w:r w:rsidRPr="00B94942">
        <w:rPr>
          <w:rFonts w:ascii="Times New Roman" w:hAnsi="Times New Roman"/>
          <w:i/>
          <w:sz w:val="19"/>
          <w:szCs w:val="19"/>
        </w:rPr>
        <w:t xml:space="preserve"> </w:t>
      </w:r>
      <w:proofErr w:type="spellStart"/>
      <w:r w:rsidR="007346E5">
        <w:rPr>
          <w:rFonts w:ascii="Times New Roman" w:hAnsi="Times New Roman"/>
          <w:i/>
          <w:sz w:val="19"/>
          <w:szCs w:val="19"/>
        </w:rPr>
        <w:t>t.j</w:t>
      </w:r>
      <w:proofErr w:type="spellEnd"/>
      <w:r w:rsidR="007346E5">
        <w:rPr>
          <w:rFonts w:ascii="Times New Roman" w:hAnsi="Times New Roman"/>
          <w:i/>
          <w:sz w:val="19"/>
          <w:szCs w:val="19"/>
        </w:rPr>
        <w:t xml:space="preserve">. </w:t>
      </w:r>
      <w:r w:rsidRPr="00B94942">
        <w:rPr>
          <w:rFonts w:ascii="Times New Roman" w:hAnsi="Times New Roman"/>
          <w:i/>
          <w:sz w:val="19"/>
          <w:szCs w:val="19"/>
        </w:rPr>
        <w:t xml:space="preserve">ze zm.), dalej „Ustawa OZE”, we wskazanym zakresie upoważnienia, a w związku z tym do kontaktów z Administratorem i czynienia uzgodnień jakie staną się konieczne do realizacji niniejszego upoważnienia. </w:t>
      </w:r>
    </w:p>
    <w:p w14:paraId="1A57FC5D" w14:textId="569D3B67" w:rsidR="00AB61FF" w:rsidRPr="00B94942" w:rsidRDefault="00AB61FF" w:rsidP="00741C8C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B94942">
        <w:rPr>
          <w:rFonts w:ascii="Times New Roman" w:hAnsi="Times New Roman"/>
          <w:i/>
          <w:sz w:val="19"/>
          <w:szCs w:val="19"/>
        </w:rPr>
        <w:t>Jednocześnie zwracam(y) się o przydzielenie niżej wymienionym osobom kont w Portalu, umożliwiających korzystanie z niego w granicach upoważnienia i zgodnie z Regulaminem Portalu, z którego treścią się zapoznaliśmy i którego treść akceptujemy oraz przyjmujemy,  że</w:t>
      </w:r>
      <w:r w:rsidR="00F27305">
        <w:rPr>
          <w:rFonts w:ascii="Times New Roman" w:hAnsi="Times New Roman"/>
          <w:i/>
          <w:sz w:val="19"/>
          <w:szCs w:val="19"/>
        </w:rPr>
        <w:t> </w:t>
      </w:r>
      <w:r w:rsidRPr="00B94942">
        <w:rPr>
          <w:rFonts w:ascii="Times New Roman" w:hAnsi="Times New Roman"/>
          <w:i/>
          <w:sz w:val="19"/>
          <w:szCs w:val="19"/>
        </w:rPr>
        <w:t xml:space="preserve">Wnioski złożone za pośrednictwem Portalu przez uprawnionych do tego Użytkowników uznaje się za skutecznie złożone i wywołujące skutki prawne w rozumieniu przepisów Ustawy OZE. </w:t>
      </w:r>
    </w:p>
    <w:tbl>
      <w:tblPr>
        <w:tblpPr w:leftFromText="141" w:rightFromText="141" w:vertAnchor="text" w:horzAnchor="margin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822"/>
        <w:gridCol w:w="2110"/>
        <w:gridCol w:w="4860"/>
      </w:tblGrid>
      <w:tr w:rsidR="00AB61FF" w:rsidRPr="00B94942" w14:paraId="11925DF2" w14:textId="77777777" w:rsidTr="00741C8C">
        <w:trPr>
          <w:trHeight w:val="272"/>
        </w:trPr>
        <w:tc>
          <w:tcPr>
            <w:tcW w:w="10598" w:type="dxa"/>
            <w:gridSpan w:val="4"/>
            <w:shd w:val="clear" w:color="auto" w:fill="auto"/>
          </w:tcPr>
          <w:p w14:paraId="3C793927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jc w:val="center"/>
              <w:rPr>
                <w:sz w:val="19"/>
                <w:szCs w:val="19"/>
              </w:rPr>
            </w:pPr>
            <w:r w:rsidRPr="00B94942">
              <w:rPr>
                <w:b/>
                <w:sz w:val="19"/>
                <w:szCs w:val="19"/>
              </w:rPr>
              <w:t>DANE UŻYTKOWNIKA</w:t>
            </w:r>
          </w:p>
        </w:tc>
      </w:tr>
      <w:tr w:rsidR="00AB61FF" w:rsidRPr="00B94942" w14:paraId="4F8669C2" w14:textId="77777777" w:rsidTr="00741C8C">
        <w:trPr>
          <w:trHeight w:val="260"/>
        </w:trPr>
        <w:tc>
          <w:tcPr>
            <w:tcW w:w="2689" w:type="dxa"/>
            <w:shd w:val="clear" w:color="auto" w:fill="auto"/>
          </w:tcPr>
          <w:p w14:paraId="372AB90C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Imię i Nazwisko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D09DAAC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PESEL</w:t>
            </w:r>
          </w:p>
        </w:tc>
        <w:tc>
          <w:tcPr>
            <w:tcW w:w="4933" w:type="dxa"/>
            <w:shd w:val="clear" w:color="auto" w:fill="auto"/>
          </w:tcPr>
          <w:p w14:paraId="7E16E61A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Adres e-mail (Nazwa użytkownika)</w:t>
            </w:r>
          </w:p>
        </w:tc>
      </w:tr>
      <w:tr w:rsidR="00AB61FF" w:rsidRPr="00B94942" w14:paraId="090A1930" w14:textId="77777777" w:rsidTr="00C636FB">
        <w:trPr>
          <w:trHeight w:val="157"/>
        </w:trPr>
        <w:tc>
          <w:tcPr>
            <w:tcW w:w="2689" w:type="dxa"/>
            <w:shd w:val="clear" w:color="auto" w:fill="auto"/>
          </w:tcPr>
          <w:p w14:paraId="72940A1F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rPr>
                <w:sz w:val="19"/>
                <w:szCs w:val="19"/>
              </w:rPr>
            </w:pPr>
          </w:p>
          <w:p w14:paraId="34552E84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rPr>
                <w:sz w:val="19"/>
                <w:szCs w:val="19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2E63D1E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rPr>
                <w:sz w:val="19"/>
                <w:szCs w:val="19"/>
              </w:rPr>
            </w:pPr>
          </w:p>
        </w:tc>
        <w:tc>
          <w:tcPr>
            <w:tcW w:w="4933" w:type="dxa"/>
            <w:shd w:val="clear" w:color="auto" w:fill="auto"/>
          </w:tcPr>
          <w:p w14:paraId="15C38676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rPr>
                <w:sz w:val="19"/>
                <w:szCs w:val="19"/>
              </w:rPr>
            </w:pPr>
          </w:p>
        </w:tc>
      </w:tr>
      <w:tr w:rsidR="00AB61FF" w:rsidRPr="00B94942" w14:paraId="13425416" w14:textId="77777777" w:rsidTr="00C636FB">
        <w:trPr>
          <w:trHeight w:val="932"/>
        </w:trPr>
        <w:tc>
          <w:tcPr>
            <w:tcW w:w="2689" w:type="dxa"/>
            <w:vMerge w:val="restart"/>
            <w:shd w:val="clear" w:color="auto" w:fill="auto"/>
          </w:tcPr>
          <w:p w14:paraId="63750261" w14:textId="77777777" w:rsidR="00AB61FF" w:rsidRPr="00B94942" w:rsidRDefault="00AB61FF" w:rsidP="00741C8C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94942">
              <w:rPr>
                <w:rFonts w:ascii="Times New Roman" w:hAnsi="Times New Roman"/>
                <w:sz w:val="19"/>
                <w:szCs w:val="19"/>
              </w:rPr>
              <w:t>Zakres upoważnienia**</w:t>
            </w:r>
          </w:p>
        </w:tc>
        <w:tc>
          <w:tcPr>
            <w:tcW w:w="829" w:type="dxa"/>
            <w:shd w:val="clear" w:color="auto" w:fill="auto"/>
          </w:tcPr>
          <w:p w14:paraId="1AE92912" w14:textId="77777777" w:rsidR="00AB61FF" w:rsidRPr="00B94942" w:rsidRDefault="00AB61FF" w:rsidP="00741C8C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7DD9453E" w14:textId="42FBE4BA" w:rsidR="00AB61FF" w:rsidRPr="00B94942" w:rsidRDefault="00AB61FF" w:rsidP="00741C8C">
            <w:pPr>
              <w:spacing w:before="60" w:after="0" w:line="240" w:lineRule="auto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94942">
              <w:rPr>
                <w:rFonts w:ascii="Times New Roman" w:hAnsi="Times New Roman"/>
                <w:b/>
                <w:sz w:val="19"/>
                <w:szCs w:val="19"/>
              </w:rPr>
              <w:t xml:space="preserve">SKŁADANIE </w:t>
            </w:r>
            <w:r w:rsidRPr="00B94942">
              <w:rPr>
                <w:rFonts w:ascii="Times New Roman" w:hAnsi="Times New Roman"/>
                <w:b/>
                <w:i/>
                <w:sz w:val="19"/>
                <w:szCs w:val="19"/>
              </w:rPr>
              <w:t>-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bookmarkStart w:id="0" w:name="_Hlk529277038"/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obejmuje upoważnienie Użytkownika do sporządzania, edytowania i</w:t>
            </w:r>
            <w:r w:rsidR="007346E5">
              <w:rPr>
                <w:rFonts w:ascii="Times New Roman" w:hAnsi="Times New Roman"/>
                <w:i/>
                <w:sz w:val="19"/>
                <w:szCs w:val="19"/>
              </w:rPr>
              <w:t> 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składania Wniosków oraz ich korekt, a także do wglądu do Wniosków i ich korekt z</w:t>
            </w:r>
            <w:r w:rsidR="007346E5">
              <w:rPr>
                <w:rFonts w:ascii="Times New Roman" w:hAnsi="Times New Roman"/>
                <w:i/>
                <w:sz w:val="19"/>
                <w:szCs w:val="19"/>
              </w:rPr>
              <w:t> 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możliwością pobrania w formacie .pdf</w:t>
            </w:r>
            <w:bookmarkEnd w:id="0"/>
          </w:p>
        </w:tc>
      </w:tr>
      <w:tr w:rsidR="00AB61FF" w:rsidRPr="00B94942" w14:paraId="2FDF881E" w14:textId="77777777" w:rsidTr="00741C8C">
        <w:trPr>
          <w:trHeight w:val="729"/>
        </w:trPr>
        <w:tc>
          <w:tcPr>
            <w:tcW w:w="2689" w:type="dxa"/>
            <w:vMerge/>
            <w:shd w:val="clear" w:color="auto" w:fill="auto"/>
          </w:tcPr>
          <w:p w14:paraId="72A08D81" w14:textId="77777777" w:rsidR="00AB61FF" w:rsidRPr="00B94942" w:rsidRDefault="00AB61FF" w:rsidP="00741C8C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shd w:val="clear" w:color="auto" w:fill="auto"/>
          </w:tcPr>
          <w:p w14:paraId="146192F0" w14:textId="77777777" w:rsidR="00AB61FF" w:rsidRPr="00B94942" w:rsidRDefault="00AB61FF" w:rsidP="00741C8C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7E4ECB70" w14:textId="77777777" w:rsidR="00AB61FF" w:rsidRPr="00B94942" w:rsidRDefault="00AB61FF" w:rsidP="00741C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94942">
              <w:rPr>
                <w:rFonts w:ascii="Times New Roman" w:hAnsi="Times New Roman"/>
                <w:b/>
                <w:sz w:val="19"/>
                <w:szCs w:val="19"/>
              </w:rPr>
              <w:t xml:space="preserve">EDYTOWANIE 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 xml:space="preserve">- </w:t>
            </w:r>
            <w:bookmarkStart w:id="1" w:name="_Hlk529277948"/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obejmuje upoważnienie Użytkownika do sporządzania i edytowania Wniosków oraz ich korekt, bez prawa do ich  składania, a także upoważnienie do wglądu do Wniosków i ich korekt z możliwością pobrania w formacie .pdf</w:t>
            </w:r>
            <w:bookmarkEnd w:id="1"/>
          </w:p>
        </w:tc>
      </w:tr>
      <w:tr w:rsidR="00AB61FF" w:rsidRPr="00B94942" w14:paraId="0E7A225B" w14:textId="77777777" w:rsidTr="00741C8C">
        <w:trPr>
          <w:trHeight w:val="616"/>
        </w:trPr>
        <w:tc>
          <w:tcPr>
            <w:tcW w:w="2689" w:type="dxa"/>
            <w:vMerge/>
            <w:shd w:val="clear" w:color="auto" w:fill="auto"/>
          </w:tcPr>
          <w:p w14:paraId="2D75A743" w14:textId="77777777" w:rsidR="00AB61FF" w:rsidRPr="00B94942" w:rsidRDefault="00AB61FF" w:rsidP="00741C8C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shd w:val="clear" w:color="auto" w:fill="auto"/>
          </w:tcPr>
          <w:p w14:paraId="159E904E" w14:textId="77777777" w:rsidR="00AB61FF" w:rsidRPr="00B94942" w:rsidRDefault="00AB61FF" w:rsidP="00741C8C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7F12C770" w14:textId="54827D26" w:rsidR="00AB61FF" w:rsidRPr="00B94942" w:rsidRDefault="00AB61FF" w:rsidP="00741C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94942">
              <w:rPr>
                <w:rFonts w:ascii="Times New Roman" w:hAnsi="Times New Roman"/>
                <w:b/>
                <w:sz w:val="19"/>
                <w:szCs w:val="19"/>
              </w:rPr>
              <w:t xml:space="preserve">PODGLĄD 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 xml:space="preserve">- </w:t>
            </w:r>
            <w:bookmarkStart w:id="2" w:name="_Hlk529277970"/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obejmuje upoważnienie Użytkownika do wglądu do Wniosków i ich korekt z</w:t>
            </w:r>
            <w:r w:rsidR="007346E5">
              <w:rPr>
                <w:rFonts w:ascii="Times New Roman" w:hAnsi="Times New Roman"/>
                <w:i/>
                <w:sz w:val="19"/>
                <w:szCs w:val="19"/>
              </w:rPr>
              <w:t> 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możliwością pobrania w formacie .pdf</w:t>
            </w:r>
            <w:bookmarkEnd w:id="2"/>
          </w:p>
        </w:tc>
      </w:tr>
      <w:tr w:rsidR="00AB61FF" w:rsidRPr="00B94942" w14:paraId="428F53CA" w14:textId="77777777" w:rsidTr="00C636FB">
        <w:trPr>
          <w:trHeight w:val="269"/>
        </w:trPr>
        <w:tc>
          <w:tcPr>
            <w:tcW w:w="10598" w:type="dxa"/>
            <w:gridSpan w:val="4"/>
            <w:shd w:val="clear" w:color="auto" w:fill="auto"/>
          </w:tcPr>
          <w:p w14:paraId="7E84AA89" w14:textId="77777777" w:rsidR="00AB61FF" w:rsidRPr="00B94942" w:rsidRDefault="00AB61FF" w:rsidP="00741C8C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94942">
              <w:rPr>
                <w:rFonts w:ascii="Times New Roman" w:hAnsi="Times New Roman"/>
                <w:sz w:val="19"/>
                <w:szCs w:val="19"/>
              </w:rPr>
              <w:t>Niniejsze upoważnienie obejmuje wszystkie obecne i przyszłe instalacje Podmiotu Uprawnionego.</w:t>
            </w:r>
          </w:p>
        </w:tc>
      </w:tr>
    </w:tbl>
    <w:p w14:paraId="0F8E3657" w14:textId="2D0802E2" w:rsidR="00AB61FF" w:rsidRPr="00B94942" w:rsidRDefault="00AB61FF" w:rsidP="00741C8C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B94942">
        <w:rPr>
          <w:rFonts w:ascii="Times New Roman" w:hAnsi="Times New Roman"/>
          <w:i/>
          <w:sz w:val="19"/>
          <w:szCs w:val="19"/>
        </w:rPr>
        <w:t>Zobowiązujemy się informować Administratora o każdej zmianie osób upoważnionych i zakresie upoważnień i przyjmujemy do</w:t>
      </w:r>
      <w:r w:rsidR="00F27305">
        <w:rPr>
          <w:rFonts w:ascii="Times New Roman" w:hAnsi="Times New Roman"/>
          <w:i/>
          <w:sz w:val="19"/>
          <w:szCs w:val="19"/>
        </w:rPr>
        <w:t> </w:t>
      </w:r>
      <w:r w:rsidRPr="00B94942">
        <w:rPr>
          <w:rFonts w:ascii="Times New Roman" w:hAnsi="Times New Roman"/>
          <w:i/>
          <w:sz w:val="19"/>
          <w:szCs w:val="19"/>
        </w:rPr>
        <w:t>wiadomości, że jakakolwiek zmiana treści upoważnienia wymaga nowego upoważnienia.</w:t>
      </w:r>
    </w:p>
    <w:p w14:paraId="14968A33" w14:textId="0AAB8B4A" w:rsidR="00637E7E" w:rsidRPr="006D5987" w:rsidRDefault="00637E7E" w:rsidP="00741C8C">
      <w:pPr>
        <w:spacing w:before="240"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6D5987">
        <w:rPr>
          <w:rFonts w:ascii="Times New Roman" w:hAnsi="Times New Roman"/>
          <w:i/>
          <w:sz w:val="19"/>
          <w:szCs w:val="19"/>
        </w:rPr>
        <w:t>Jako reprezentujący ww. przedsiębiorstwo oświadczam, że będę(będziemy) ww. osobie upoważnionej przekazywać prawdziwe</w:t>
      </w:r>
      <w:r w:rsidR="00F10DF1">
        <w:rPr>
          <w:rFonts w:ascii="Times New Roman" w:hAnsi="Times New Roman"/>
          <w:i/>
          <w:sz w:val="19"/>
          <w:szCs w:val="19"/>
        </w:rPr>
        <w:t xml:space="preserve">, </w:t>
      </w:r>
      <w:r w:rsidRPr="006D5987">
        <w:rPr>
          <w:rFonts w:ascii="Times New Roman" w:hAnsi="Times New Roman"/>
          <w:i/>
          <w:sz w:val="19"/>
          <w:szCs w:val="19"/>
        </w:rPr>
        <w:t>rzetelne</w:t>
      </w:r>
      <w:r w:rsidR="00F10DF1">
        <w:rPr>
          <w:rFonts w:ascii="Times New Roman" w:hAnsi="Times New Roman"/>
          <w:i/>
          <w:sz w:val="19"/>
          <w:szCs w:val="19"/>
        </w:rPr>
        <w:t xml:space="preserve"> i</w:t>
      </w:r>
      <w:r w:rsidR="007346E5">
        <w:rPr>
          <w:rFonts w:ascii="Times New Roman" w:hAnsi="Times New Roman"/>
          <w:i/>
          <w:sz w:val="19"/>
          <w:szCs w:val="19"/>
        </w:rPr>
        <w:t> </w:t>
      </w:r>
      <w:r w:rsidR="00F10DF1">
        <w:rPr>
          <w:rFonts w:ascii="Times New Roman" w:hAnsi="Times New Roman"/>
          <w:i/>
          <w:sz w:val="19"/>
          <w:szCs w:val="19"/>
        </w:rPr>
        <w:t>aktualne</w:t>
      </w:r>
      <w:r w:rsidRPr="006D5987">
        <w:rPr>
          <w:rFonts w:ascii="Times New Roman" w:hAnsi="Times New Roman"/>
          <w:i/>
          <w:sz w:val="19"/>
          <w:szCs w:val="19"/>
        </w:rPr>
        <w:t xml:space="preserve"> informacje</w:t>
      </w:r>
      <w:r w:rsidR="00EA3BC5">
        <w:rPr>
          <w:rFonts w:ascii="Times New Roman" w:hAnsi="Times New Roman"/>
          <w:i/>
          <w:sz w:val="19"/>
          <w:szCs w:val="19"/>
        </w:rPr>
        <w:t>,</w:t>
      </w:r>
      <w:r w:rsidR="008301AE">
        <w:rPr>
          <w:rFonts w:ascii="Times New Roman" w:hAnsi="Times New Roman"/>
          <w:i/>
          <w:sz w:val="19"/>
          <w:szCs w:val="19"/>
        </w:rPr>
        <w:t xml:space="preserve"> </w:t>
      </w:r>
      <w:r w:rsidRPr="006D5987">
        <w:rPr>
          <w:rFonts w:ascii="Times New Roman" w:hAnsi="Times New Roman"/>
          <w:i/>
          <w:sz w:val="19"/>
          <w:szCs w:val="19"/>
        </w:rPr>
        <w:t xml:space="preserve">czy jednostka gospodarcza (grupa wszystkich podmiotów powiązanych z przedsiębiorstwem), w skład której wchodzi to przedsiębiorstwo, znajduje się w trudnej sytuacji ekonomicznej w rozumieniu art. </w:t>
      </w:r>
      <w:r w:rsidR="00646CC8" w:rsidRPr="00646CC8">
        <w:rPr>
          <w:rFonts w:ascii="Times New Roman" w:hAnsi="Times New Roman"/>
          <w:i/>
          <w:sz w:val="19"/>
          <w:szCs w:val="19"/>
        </w:rPr>
        <w:t xml:space="preserve">2 pkt 18 lit. a, b, c lub e </w:t>
      </w:r>
      <w:r w:rsidRPr="006D5987">
        <w:rPr>
          <w:rFonts w:ascii="Times New Roman" w:hAnsi="Times New Roman"/>
          <w:i/>
          <w:sz w:val="19"/>
          <w:szCs w:val="19"/>
        </w:rPr>
        <w:t>rozporządzenia Komisji (UE) nr 651/2014 z</w:t>
      </w:r>
      <w:r w:rsidR="00F27305">
        <w:rPr>
          <w:rFonts w:ascii="Times New Roman" w:hAnsi="Times New Roman"/>
          <w:i/>
          <w:sz w:val="19"/>
          <w:szCs w:val="19"/>
        </w:rPr>
        <w:t> </w:t>
      </w:r>
      <w:r w:rsidRPr="006D5987">
        <w:rPr>
          <w:rFonts w:ascii="Times New Roman" w:hAnsi="Times New Roman"/>
          <w:i/>
          <w:sz w:val="19"/>
          <w:szCs w:val="19"/>
        </w:rPr>
        <w:t>dnia 17 czerwca 2014 r. uznającego niektóre rodzaje pomocy za zgodne z rynkiem wewnętrznym w zastosowaniu art. 107 i 108 Traktatu (Dz. Urz. UE L 187 z 26.06.2014, str. 1). Mam(y) jednocześnie świadomość, że oświadczenie ww. osoby upoważni</w:t>
      </w:r>
      <w:r w:rsidR="00914ED2">
        <w:rPr>
          <w:rFonts w:ascii="Times New Roman" w:hAnsi="Times New Roman"/>
          <w:i/>
          <w:sz w:val="19"/>
          <w:szCs w:val="19"/>
        </w:rPr>
        <w:t>o</w:t>
      </w:r>
      <w:r w:rsidRPr="006D5987">
        <w:rPr>
          <w:rFonts w:ascii="Times New Roman" w:hAnsi="Times New Roman"/>
          <w:i/>
          <w:sz w:val="19"/>
          <w:szCs w:val="19"/>
        </w:rPr>
        <w:t>nej będzie traktowane jak moje (nasze) oświadczenie.</w:t>
      </w:r>
    </w:p>
    <w:p w14:paraId="6E408C5C" w14:textId="77777777" w:rsidR="00637E7E" w:rsidRPr="006D5987" w:rsidRDefault="00637E7E" w:rsidP="006D5987">
      <w:pPr>
        <w:spacing w:before="120"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6D5987">
        <w:rPr>
          <w:rFonts w:ascii="Times New Roman" w:hAnsi="Times New Roman"/>
          <w:i/>
          <w:sz w:val="19"/>
          <w:szCs w:val="19"/>
        </w:rPr>
        <w:t>Świadomy odpowiedzialności karnej za złożenie fałszywego oświadczenia wynikającej z art. 233 § 6 ustawy z dnia 6 czerwca 1997 r. - Kodeks karny oświadczam, że wszystkie dane zawarte we wniosku są kompletne i zgodne z prawdą. Klauzula ta zastępuje pouczenie organu o odpowiedzialności karnej za składanie fałszywych zeznań.</w:t>
      </w:r>
    </w:p>
    <w:p w14:paraId="6180978E" w14:textId="77777777" w:rsidR="00741C8C" w:rsidRDefault="00741C8C" w:rsidP="00741C8C">
      <w:pPr>
        <w:pStyle w:val="Akapitzlist"/>
        <w:spacing w:line="240" w:lineRule="auto"/>
        <w:ind w:left="1416"/>
      </w:pPr>
    </w:p>
    <w:p w14:paraId="1D43069E" w14:textId="77777777" w:rsidR="00741C8C" w:rsidRDefault="00741C8C" w:rsidP="00741C8C">
      <w:pPr>
        <w:pStyle w:val="Akapitzlist"/>
        <w:spacing w:line="240" w:lineRule="auto"/>
        <w:ind w:left="1416"/>
      </w:pPr>
    </w:p>
    <w:p w14:paraId="2C3B8E48" w14:textId="77777777" w:rsidR="00741C8C" w:rsidRDefault="00741C8C" w:rsidP="00741C8C">
      <w:pPr>
        <w:pStyle w:val="Akapitzlist"/>
        <w:spacing w:line="240" w:lineRule="auto"/>
        <w:ind w:left="1416"/>
      </w:pPr>
    </w:p>
    <w:p w14:paraId="03CE2F22" w14:textId="77777777" w:rsidR="00741C8C" w:rsidRDefault="00741C8C" w:rsidP="00741C8C">
      <w:pPr>
        <w:pStyle w:val="Akapitzlist"/>
        <w:spacing w:line="240" w:lineRule="auto"/>
        <w:ind w:left="1416"/>
      </w:pPr>
    </w:p>
    <w:p w14:paraId="65AA9900" w14:textId="77777777" w:rsidR="00AB61FF" w:rsidRPr="0014402C" w:rsidRDefault="00AB61FF" w:rsidP="00AB61FF">
      <w:pPr>
        <w:pStyle w:val="Akapitzlist"/>
        <w:spacing w:line="240" w:lineRule="auto"/>
        <w:ind w:left="0"/>
        <w:rPr>
          <w:i/>
        </w:rPr>
      </w:pPr>
    </w:p>
    <w:p w14:paraId="761B2EE7" w14:textId="77777777" w:rsidR="00741C8C" w:rsidRDefault="00741C8C" w:rsidP="00741C8C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</w:t>
      </w:r>
    </w:p>
    <w:p w14:paraId="0BE35B8B" w14:textId="77777777" w:rsidR="00741C8C" w:rsidRDefault="00741C8C" w:rsidP="00741C8C">
      <w:pPr>
        <w:pStyle w:val="Akapitzlist"/>
        <w:tabs>
          <w:tab w:val="left" w:pos="7965"/>
        </w:tabs>
        <w:spacing w:line="240" w:lineRule="auto"/>
        <w:jc w:val="center"/>
        <w:rPr>
          <w:i/>
          <w:sz w:val="20"/>
        </w:rPr>
      </w:pPr>
      <w:r>
        <w:rPr>
          <w:i/>
          <w:sz w:val="20"/>
        </w:rPr>
        <w:t>(podpis(y) osoby(osób) uprawnionej(-</w:t>
      </w:r>
      <w:proofErr w:type="spellStart"/>
      <w:r>
        <w:rPr>
          <w:i/>
          <w:sz w:val="20"/>
        </w:rPr>
        <w:t>ych</w:t>
      </w:r>
      <w:proofErr w:type="spellEnd"/>
      <w:r>
        <w:rPr>
          <w:i/>
          <w:sz w:val="20"/>
        </w:rPr>
        <w:t>) do reprezentacji przedsiębiorcy)</w:t>
      </w:r>
    </w:p>
    <w:p w14:paraId="5CBC8B9C" w14:textId="77777777" w:rsidR="00AB61FF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4844CE1E" w14:textId="41187159" w:rsidR="00AB61FF" w:rsidRPr="0074252D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  <w:r w:rsidRPr="0074252D">
        <w:rPr>
          <w:i/>
          <w:sz w:val="20"/>
        </w:rPr>
        <w:t xml:space="preserve">*    w przypadku upoważnienia większej </w:t>
      </w:r>
      <w:r w:rsidR="007346E5">
        <w:rPr>
          <w:i/>
          <w:sz w:val="20"/>
        </w:rPr>
        <w:t>liczby</w:t>
      </w:r>
      <w:r w:rsidRPr="0074252D">
        <w:rPr>
          <w:i/>
          <w:sz w:val="20"/>
        </w:rPr>
        <w:t xml:space="preserve"> osób, należy sporządzić odrębny dokument dla każdego użytkownika.  </w:t>
      </w:r>
    </w:p>
    <w:p w14:paraId="3E20ABA9" w14:textId="70134D24" w:rsidR="006771A6" w:rsidRPr="00C6483D" w:rsidRDefault="00AB61FF" w:rsidP="002F30EB">
      <w:pPr>
        <w:pStyle w:val="Akapitzlist"/>
        <w:tabs>
          <w:tab w:val="left" w:pos="7965"/>
        </w:tabs>
        <w:spacing w:line="240" w:lineRule="auto"/>
        <w:ind w:left="0"/>
        <w:rPr>
          <w:i/>
        </w:rPr>
      </w:pPr>
      <w:r w:rsidRPr="0074252D">
        <w:rPr>
          <w:i/>
          <w:sz w:val="20"/>
        </w:rPr>
        <w:t>**   zaznaczyć właściwe, poprzez wstawienie znaku „X” w jednym wybranym polu.</w:t>
      </w:r>
    </w:p>
    <w:sectPr w:rsidR="006771A6" w:rsidRPr="00C6483D" w:rsidSect="0074252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7B759" w14:textId="77777777" w:rsidR="002C55E0" w:rsidRDefault="002C55E0" w:rsidP="00AB61FF">
      <w:pPr>
        <w:spacing w:after="0" w:line="240" w:lineRule="auto"/>
      </w:pPr>
      <w:r>
        <w:separator/>
      </w:r>
    </w:p>
  </w:endnote>
  <w:endnote w:type="continuationSeparator" w:id="0">
    <w:p w14:paraId="0FDD87AE" w14:textId="77777777" w:rsidR="002C55E0" w:rsidRDefault="002C55E0" w:rsidP="00AB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A5EF8" w14:textId="61D51887" w:rsidR="00FC07C9" w:rsidRDefault="0096515A" w:rsidP="00FC07C9">
    <w:pPr>
      <w:pStyle w:val="Stopka"/>
      <w:jc w:val="right"/>
    </w:pPr>
    <w:r w:rsidRPr="005D2D6C">
      <w:rPr>
        <w:i/>
        <w:sz w:val="18"/>
        <w:szCs w:val="18"/>
      </w:rPr>
      <w:t>Wersja v.</w:t>
    </w:r>
    <w:r w:rsidR="00755B22">
      <w:rPr>
        <w:i/>
        <w:sz w:val="18"/>
        <w:szCs w:val="18"/>
      </w:rPr>
      <w:t>2</w:t>
    </w:r>
    <w:r w:rsidRPr="005D2D6C">
      <w:rPr>
        <w:i/>
        <w:sz w:val="18"/>
        <w:szCs w:val="18"/>
      </w:rPr>
      <w:t>.</w:t>
    </w:r>
    <w:r w:rsidR="00C6483D">
      <w:rPr>
        <w:i/>
        <w:sz w:val="18"/>
        <w:szCs w:val="18"/>
      </w:rPr>
      <w:t>1</w:t>
    </w:r>
    <w:r w:rsidRPr="005D2D6C">
      <w:rPr>
        <w:i/>
        <w:sz w:val="18"/>
        <w:szCs w:val="18"/>
      </w:rPr>
      <w:t xml:space="preserve"> z </w:t>
    </w:r>
    <w:r w:rsidR="00755B22">
      <w:rPr>
        <w:i/>
        <w:sz w:val="18"/>
        <w:szCs w:val="18"/>
      </w:rPr>
      <w:t>07.08.</w:t>
    </w:r>
    <w:r w:rsidRPr="005D2D6C">
      <w:rPr>
        <w:i/>
        <w:sz w:val="18"/>
        <w:szCs w:val="18"/>
      </w:rPr>
      <w:t>2</w:t>
    </w:r>
    <w:r>
      <w:rPr>
        <w:i/>
        <w:sz w:val="18"/>
        <w:szCs w:val="18"/>
      </w:rPr>
      <w:t>0</w:t>
    </w:r>
    <w:r w:rsidR="00F27305">
      <w:rPr>
        <w:i/>
        <w:sz w:val="18"/>
        <w:szCs w:val="18"/>
      </w:rPr>
      <w:t>20</w:t>
    </w:r>
    <w:r>
      <w:rPr>
        <w:i/>
        <w:sz w:val="18"/>
        <w:szCs w:val="18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646AA" w14:textId="77777777" w:rsidR="002C55E0" w:rsidRDefault="002C55E0" w:rsidP="00AB61FF">
      <w:pPr>
        <w:spacing w:after="0" w:line="240" w:lineRule="auto"/>
      </w:pPr>
      <w:r>
        <w:separator/>
      </w:r>
    </w:p>
  </w:footnote>
  <w:footnote w:type="continuationSeparator" w:id="0">
    <w:p w14:paraId="74073D9E" w14:textId="77777777" w:rsidR="002C55E0" w:rsidRDefault="002C55E0" w:rsidP="00AB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A24B" w14:textId="77777777" w:rsidR="004B687F" w:rsidRDefault="002C55E0">
    <w:pPr>
      <w:spacing w:after="0" w:line="240" w:lineRule="auto"/>
      <w:rPr>
        <w:rFonts w:cs="Arial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FF"/>
    <w:rsid w:val="0005289E"/>
    <w:rsid w:val="00190A0C"/>
    <w:rsid w:val="001D4DF8"/>
    <w:rsid w:val="002C55E0"/>
    <w:rsid w:val="002F30EB"/>
    <w:rsid w:val="00311956"/>
    <w:rsid w:val="00314701"/>
    <w:rsid w:val="003739DD"/>
    <w:rsid w:val="00373B29"/>
    <w:rsid w:val="003F6A6E"/>
    <w:rsid w:val="004438CF"/>
    <w:rsid w:val="004D12C0"/>
    <w:rsid w:val="005B1916"/>
    <w:rsid w:val="00637E7E"/>
    <w:rsid w:val="00646CC8"/>
    <w:rsid w:val="00652494"/>
    <w:rsid w:val="006771A6"/>
    <w:rsid w:val="00680B00"/>
    <w:rsid w:val="006D5987"/>
    <w:rsid w:val="007346E5"/>
    <w:rsid w:val="00741C8C"/>
    <w:rsid w:val="00755B22"/>
    <w:rsid w:val="007917C9"/>
    <w:rsid w:val="00817102"/>
    <w:rsid w:val="008301AE"/>
    <w:rsid w:val="00914ED2"/>
    <w:rsid w:val="0096515A"/>
    <w:rsid w:val="00977A5A"/>
    <w:rsid w:val="0098229D"/>
    <w:rsid w:val="009833B5"/>
    <w:rsid w:val="009F5BEE"/>
    <w:rsid w:val="00A874D9"/>
    <w:rsid w:val="00A9309F"/>
    <w:rsid w:val="00AB61FF"/>
    <w:rsid w:val="00B44338"/>
    <w:rsid w:val="00C6483D"/>
    <w:rsid w:val="00CF2C5A"/>
    <w:rsid w:val="00D84FB4"/>
    <w:rsid w:val="00E5215C"/>
    <w:rsid w:val="00EA3BC5"/>
    <w:rsid w:val="00ED2915"/>
    <w:rsid w:val="00EF68F6"/>
    <w:rsid w:val="00F10DF1"/>
    <w:rsid w:val="00F27305"/>
    <w:rsid w:val="00FD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9AB5"/>
  <w15:docId w15:val="{8DDA445C-FA1D-48BD-BFB3-A3D24760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B69B-D500-45EA-A782-0E31C704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himowicz Mateusz (ZR)</dc:creator>
  <cp:lastModifiedBy>Majsterek Ewa (ZR)</cp:lastModifiedBy>
  <cp:revision>2</cp:revision>
  <dcterms:created xsi:type="dcterms:W3CDTF">2020-09-03T07:15:00Z</dcterms:created>
  <dcterms:modified xsi:type="dcterms:W3CDTF">2020-09-03T07:15:00Z</dcterms:modified>
</cp:coreProperties>
</file>